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84" w:rsidRDefault="00E831A2" w:rsidP="00861441">
      <w:pPr>
        <w:pStyle w:val="Encabezado"/>
        <w:pBdr>
          <w:top w:val="single" w:sz="4" w:space="1" w:color="auto"/>
        </w:pBd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579120</wp:posOffset>
            </wp:positionV>
            <wp:extent cx="5840095" cy="687070"/>
            <wp:effectExtent l="19050" t="0" r="8255" b="0"/>
            <wp:wrapThrough wrapText="bothSides">
              <wp:wrapPolygon edited="0">
                <wp:start x="-70" y="0"/>
                <wp:lineTo x="-70" y="20961"/>
                <wp:lineTo x="21631" y="20961"/>
                <wp:lineTo x="21631" y="0"/>
                <wp:lineTo x="-70" y="0"/>
              </wp:wrapPolygon>
            </wp:wrapThrough>
            <wp:docPr id="10" name="Imagen 1" descr="\\10.1.6.19\Diseño\2016\Nueva Marca 2016\MARCA FINAL\Ministerio de Educación - Consejo Provincial de Educ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\\10.1.6.19\Diseño\2016\Nueva Marca 2016\MARCA FINAL\Ministerio de Educación - Consejo Provincial de Educació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63" t="15965" r="6570" b="1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8E5" w:rsidRDefault="00411490" w:rsidP="00F77F1A">
      <w:pPr>
        <w:jc w:val="right"/>
      </w:pPr>
      <w:r>
        <w:t xml:space="preserve">NEUQUEN,          </w:t>
      </w:r>
      <w:r w:rsidR="00076624">
        <w:t xml:space="preserve"> </w:t>
      </w:r>
      <w:r w:rsidR="001A08E5">
        <w:t xml:space="preserve"> </w:t>
      </w:r>
      <w:r w:rsidR="00861441">
        <w:t>de</w:t>
      </w:r>
      <w:r w:rsidR="00F72342">
        <w:t xml:space="preserve"> N</w:t>
      </w:r>
      <w:r w:rsidR="00861441">
        <w:t>oviembre de</w:t>
      </w:r>
      <w:r w:rsidR="001A08E5">
        <w:t xml:space="preserve"> 201</w:t>
      </w:r>
      <w:r w:rsidR="00076624">
        <w:t>8</w:t>
      </w:r>
      <w:r w:rsidR="001A08E5">
        <w:t>.-</w:t>
      </w:r>
    </w:p>
    <w:p w:rsidR="001A08E5" w:rsidRDefault="001A08E5"/>
    <w:p w:rsidR="00F77F1A" w:rsidRDefault="00F77F1A"/>
    <w:p w:rsidR="001A08E5" w:rsidRDefault="00411490">
      <w:r>
        <w:t>NOTA MULTIPLE N</w:t>
      </w:r>
      <w:proofErr w:type="gramStart"/>
      <w:r>
        <w:t xml:space="preserve">º </w:t>
      </w:r>
      <w:r w:rsidR="00861441">
        <w:t>…</w:t>
      </w:r>
      <w:proofErr w:type="gramEnd"/>
      <w:r w:rsidR="00861441">
        <w:t>……</w:t>
      </w:r>
      <w:r>
        <w:t xml:space="preserve"> </w:t>
      </w:r>
      <w:r w:rsidR="00E80806">
        <w:t>/1</w:t>
      </w:r>
      <w:r w:rsidR="00076624">
        <w:t>8</w:t>
      </w:r>
      <w:r w:rsidR="00E80806">
        <w:t>.</w:t>
      </w:r>
    </w:p>
    <w:p w:rsidR="001A08E5" w:rsidRDefault="001A08E5"/>
    <w:p w:rsidR="00823384" w:rsidRDefault="001A08E5" w:rsidP="00823384">
      <w:pPr>
        <w:jc w:val="right"/>
      </w:pPr>
      <w:r>
        <w:t xml:space="preserve">Ref.: </w:t>
      </w:r>
      <w:r w:rsidR="00823384">
        <w:t>Exposición</w:t>
      </w:r>
      <w:r>
        <w:t xml:space="preserve"> de Listado</w:t>
      </w:r>
    </w:p>
    <w:p w:rsidR="001A08E5" w:rsidRDefault="008340D7" w:rsidP="00823384">
      <w:pPr>
        <w:jc w:val="right"/>
      </w:pPr>
      <w:r>
        <w:t xml:space="preserve"> </w:t>
      </w:r>
      <w:proofErr w:type="gramStart"/>
      <w:r>
        <w:t>en</w:t>
      </w:r>
      <w:proofErr w:type="gramEnd"/>
      <w:r>
        <w:t xml:space="preserve"> perí</w:t>
      </w:r>
      <w:r w:rsidR="001A08E5">
        <w:t>odo de reclamo.</w:t>
      </w:r>
    </w:p>
    <w:p w:rsidR="001A08E5" w:rsidRDefault="001A08E5"/>
    <w:p w:rsidR="001A08E5" w:rsidRDefault="001A08E5"/>
    <w:p w:rsidR="001A08E5" w:rsidRDefault="001A08E5">
      <w:r>
        <w:t>Al/a Director/a Escuela Cabecera</w:t>
      </w:r>
    </w:p>
    <w:p w:rsidR="001A08E5" w:rsidRDefault="00411490">
      <w:r>
        <w:t>CFP</w:t>
      </w:r>
      <w:r w:rsidR="001A08E5">
        <w:t xml:space="preserve"> </w:t>
      </w:r>
      <w:r w:rsidR="00F72342">
        <w:t>8</w:t>
      </w:r>
      <w:r w:rsidR="00861441">
        <w:t>; 9</w:t>
      </w:r>
      <w:r w:rsidR="001A08E5">
        <w:t xml:space="preserve">; </w:t>
      </w:r>
      <w:r>
        <w:t>15</w:t>
      </w:r>
      <w:r w:rsidR="001A08E5">
        <w:t xml:space="preserve">; </w:t>
      </w:r>
      <w:r>
        <w:t>16</w:t>
      </w:r>
      <w:r w:rsidR="001A08E5">
        <w:t xml:space="preserve">; </w:t>
      </w:r>
      <w:r>
        <w:t>19</w:t>
      </w:r>
      <w:r w:rsidR="001A08E5">
        <w:t xml:space="preserve">; </w:t>
      </w:r>
      <w:r>
        <w:t>20</w:t>
      </w:r>
      <w:r w:rsidR="001A08E5">
        <w:t xml:space="preserve">; </w:t>
      </w:r>
      <w:r>
        <w:t>24</w:t>
      </w:r>
    </w:p>
    <w:p w:rsidR="001A08E5" w:rsidRDefault="001A08E5">
      <w:r>
        <w:t>EPA 5; 8; 11</w:t>
      </w:r>
      <w:r w:rsidR="008340D7">
        <w:t>; 14</w:t>
      </w:r>
    </w:p>
    <w:p w:rsidR="001A08E5" w:rsidRDefault="001A08E5">
      <w:r>
        <w:t>NUCLE</w:t>
      </w:r>
      <w:r w:rsidR="00823384">
        <w:t>A</w:t>
      </w:r>
      <w:r>
        <w:t>MIENTO 6</w:t>
      </w:r>
    </w:p>
    <w:p w:rsidR="001A08E5" w:rsidRDefault="001A08E5">
      <w:r>
        <w:t>C</w:t>
      </w:r>
      <w:r w:rsidR="00E831A2">
        <w:t>. P. E.</w:t>
      </w:r>
    </w:p>
    <w:p w:rsidR="00773730" w:rsidRDefault="00773730"/>
    <w:p w:rsidR="00E831A2" w:rsidRDefault="00E831A2" w:rsidP="00E831A2">
      <w:pPr>
        <w:ind w:firstLine="3119"/>
        <w:jc w:val="both"/>
      </w:pPr>
      <w:r>
        <w:t>L</w:t>
      </w:r>
      <w:r w:rsidR="001A08E5">
        <w:t xml:space="preserve">a Junta de </w:t>
      </w:r>
      <w:r w:rsidR="00823384">
        <w:t>Clasificación</w:t>
      </w:r>
      <w:r w:rsidR="001A08E5">
        <w:t xml:space="preserve"> Rama Adultos se dirige a Ud. a fin de remitirle los listados</w:t>
      </w:r>
      <w:r w:rsidR="00F72342">
        <w:t xml:space="preserve"> en periodo de reclamo de MC</w:t>
      </w:r>
      <w:r w:rsidR="001A08E5">
        <w:t>-MEP-HS CAT.</w:t>
      </w:r>
      <w:r w:rsidR="0032559D">
        <w:t>-PAÑOL-PRECEPTOR</w:t>
      </w:r>
      <w:r w:rsidR="0035294F">
        <w:t xml:space="preserve"> – ECE (CEPI)</w:t>
      </w:r>
      <w:r>
        <w:t>,</w:t>
      </w:r>
      <w:r w:rsidR="00F77F1A">
        <w:t xml:space="preserve"> en formato digital</w:t>
      </w:r>
      <w:r w:rsidR="001A08E5">
        <w:t>, corresp</w:t>
      </w:r>
      <w:r w:rsidR="0035294F">
        <w:t>ondiente al perí</w:t>
      </w:r>
      <w:r w:rsidR="00D47C4E">
        <w:t>odo lectivo 201</w:t>
      </w:r>
      <w:r w:rsidR="00076624">
        <w:t>9</w:t>
      </w:r>
      <w:r w:rsidR="001A08E5">
        <w:t>.</w:t>
      </w:r>
    </w:p>
    <w:p w:rsidR="00861441" w:rsidRDefault="00861441" w:rsidP="00E831A2">
      <w:pPr>
        <w:ind w:firstLine="3119"/>
        <w:jc w:val="both"/>
      </w:pPr>
      <w:r>
        <w:t>En caso de requerir en formato papel deberá solicitar el mismo en distrito de su jurisdicción quien está informado desde Nivel Central</w:t>
      </w:r>
    </w:p>
    <w:p w:rsidR="00E831A2" w:rsidRDefault="00F77F1A" w:rsidP="00E831A2">
      <w:pPr>
        <w:ind w:firstLine="3119"/>
        <w:jc w:val="both"/>
      </w:pPr>
      <w:r>
        <w:t xml:space="preserve">Por lo mismo, solicitamos a Ud. arbitre los medios necesarios para que los docentes puedan </w:t>
      </w:r>
      <w:r w:rsidR="0035294F">
        <w:t>realizar la consulta pertinente.</w:t>
      </w:r>
    </w:p>
    <w:p w:rsidR="00E831A2" w:rsidRDefault="008340D7" w:rsidP="00E831A2">
      <w:pPr>
        <w:ind w:firstLine="3119"/>
        <w:jc w:val="both"/>
      </w:pPr>
      <w:r>
        <w:t>Asimismo, propicie la difusión de los listados, fundamentalmente la fecha del período de reclamo (medios de comunicación).</w:t>
      </w:r>
      <w:r w:rsidR="00E831A2">
        <w:t xml:space="preserve"> </w:t>
      </w:r>
    </w:p>
    <w:p w:rsidR="0035294F" w:rsidRDefault="0035294F" w:rsidP="00E831A2">
      <w:pPr>
        <w:ind w:firstLine="3119"/>
        <w:jc w:val="both"/>
      </w:pPr>
      <w:r>
        <w:t>Para el reclamo de los listados deberá utilizar la nota modelo que se encuentra en la página Web.</w:t>
      </w:r>
    </w:p>
    <w:p w:rsidR="008340D7" w:rsidRDefault="00E831A2" w:rsidP="00E831A2">
      <w:pPr>
        <w:ind w:firstLine="3119"/>
        <w:jc w:val="both"/>
      </w:pPr>
      <w:r>
        <w:t>H</w:t>
      </w:r>
      <w:r w:rsidR="008340D7">
        <w:t>acemos saber a Ud., que los docentes podrán consultar los listados en la página web del Consejo Provincial de Educación – Junta de Clasificación Rama Adultos (</w:t>
      </w:r>
      <w:hyperlink r:id="rId7" w:history="1">
        <w:r w:rsidR="008340D7" w:rsidRPr="003855D7">
          <w:rPr>
            <w:rStyle w:val="Hipervnculo"/>
          </w:rPr>
          <w:t>http://www.neuquen.edu.ar/junta-de-clasificacion/rama-adultos/</w:t>
        </w:r>
      </w:hyperlink>
      <w:r w:rsidR="008340D7">
        <w:t>).</w:t>
      </w:r>
    </w:p>
    <w:p w:rsidR="008340D7" w:rsidRDefault="008340D7" w:rsidP="008340D7">
      <w:pPr>
        <w:ind w:firstLine="2410"/>
        <w:jc w:val="both"/>
      </w:pPr>
    </w:p>
    <w:p w:rsidR="008340D7" w:rsidRDefault="008340D7" w:rsidP="008340D7">
      <w:pPr>
        <w:ind w:firstLine="2410"/>
        <w:jc w:val="both"/>
      </w:pPr>
    </w:p>
    <w:p w:rsidR="00136AE9" w:rsidRPr="00823384" w:rsidRDefault="00136AE9" w:rsidP="00823384">
      <w:pPr>
        <w:jc w:val="center"/>
        <w:rPr>
          <w:b/>
          <w:sz w:val="30"/>
          <w:szCs w:val="30"/>
        </w:rPr>
      </w:pPr>
      <w:r w:rsidRPr="00823384">
        <w:rPr>
          <w:b/>
          <w:sz w:val="30"/>
          <w:szCs w:val="30"/>
        </w:rPr>
        <w:t>PERIODO DE RECLAMO</w:t>
      </w:r>
    </w:p>
    <w:p w:rsidR="00136AE9" w:rsidRDefault="00136AE9"/>
    <w:p w:rsidR="00861441" w:rsidRDefault="00136AE9" w:rsidP="00861441">
      <w:pPr>
        <w:pStyle w:val="Prrafodelista"/>
        <w:numPr>
          <w:ilvl w:val="0"/>
          <w:numId w:val="3"/>
        </w:numPr>
      </w:pPr>
      <w:r w:rsidRPr="00232CAB">
        <w:t>Se realizar</w:t>
      </w:r>
      <w:r w:rsidR="008340D7">
        <w:t>á</w:t>
      </w:r>
      <w:r w:rsidRPr="00232CAB">
        <w:t xml:space="preserve"> desde el </w:t>
      </w:r>
      <w:r w:rsidR="00823384" w:rsidRPr="00232CAB">
        <w:t>día</w:t>
      </w:r>
      <w:r w:rsidR="00773730" w:rsidRPr="00232CAB">
        <w:t xml:space="preserve"> </w:t>
      </w:r>
      <w:r w:rsidR="00E80806" w:rsidRPr="00861441">
        <w:rPr>
          <w:b/>
        </w:rPr>
        <w:t>2</w:t>
      </w:r>
      <w:r w:rsidR="00076624" w:rsidRPr="00861441">
        <w:rPr>
          <w:b/>
        </w:rPr>
        <w:t xml:space="preserve">0 </w:t>
      </w:r>
      <w:r w:rsidR="00232CAB" w:rsidRPr="00861441">
        <w:rPr>
          <w:b/>
        </w:rPr>
        <w:t xml:space="preserve">al </w:t>
      </w:r>
      <w:r w:rsidR="00E80806" w:rsidRPr="00861441">
        <w:rPr>
          <w:b/>
        </w:rPr>
        <w:t>2</w:t>
      </w:r>
      <w:r w:rsidR="00076624" w:rsidRPr="00861441">
        <w:rPr>
          <w:b/>
        </w:rPr>
        <w:t>6</w:t>
      </w:r>
      <w:r w:rsidR="00232CAB" w:rsidRPr="00861441">
        <w:rPr>
          <w:b/>
        </w:rPr>
        <w:t xml:space="preserve"> </w:t>
      </w:r>
      <w:r w:rsidR="00F72342" w:rsidRPr="00861441">
        <w:rPr>
          <w:b/>
        </w:rPr>
        <w:t xml:space="preserve">de </w:t>
      </w:r>
      <w:r w:rsidR="00E80806" w:rsidRPr="00861441">
        <w:rPr>
          <w:b/>
        </w:rPr>
        <w:t>noviembre</w:t>
      </w:r>
      <w:r w:rsidR="00773730" w:rsidRPr="00861441">
        <w:rPr>
          <w:b/>
        </w:rPr>
        <w:t xml:space="preserve"> de 201</w:t>
      </w:r>
      <w:r w:rsidR="00861441" w:rsidRPr="00861441">
        <w:rPr>
          <w:b/>
        </w:rPr>
        <w:t>8</w:t>
      </w:r>
      <w:r w:rsidRPr="00232CAB">
        <w:t xml:space="preserve">. </w:t>
      </w:r>
      <w:r w:rsidR="00861441">
        <w:t xml:space="preserve">  </w:t>
      </w:r>
    </w:p>
    <w:p w:rsidR="000F1E4A" w:rsidRDefault="00823384" w:rsidP="00861441">
      <w:pPr>
        <w:pStyle w:val="Prrafodelista"/>
        <w:numPr>
          <w:ilvl w:val="0"/>
          <w:numId w:val="3"/>
        </w:numPr>
      </w:pPr>
      <w:r w:rsidRPr="00232CAB">
        <w:t>Podrá</w:t>
      </w:r>
      <w:r w:rsidR="00136AE9" w:rsidRPr="00232CAB">
        <w:t xml:space="preserve"> </w:t>
      </w:r>
      <w:r w:rsidRPr="00232CAB">
        <w:t>efectuarse</w:t>
      </w:r>
      <w:r w:rsidR="00861441">
        <w:t xml:space="preserve"> p</w:t>
      </w:r>
      <w:r w:rsidR="00136AE9" w:rsidRPr="00232CAB">
        <w:t xml:space="preserve">or nota enviada </w:t>
      </w:r>
      <w:r w:rsidR="00861441">
        <w:t>a través</w:t>
      </w:r>
      <w:r w:rsidR="00136AE9" w:rsidRPr="00232CAB">
        <w:t xml:space="preserve"> correo</w:t>
      </w:r>
      <w:r w:rsidR="0035294F">
        <w:t xml:space="preserve"> electrónico</w:t>
      </w:r>
      <w:r w:rsidR="00861441">
        <w:t xml:space="preserve"> oficial</w:t>
      </w:r>
      <w:r w:rsidR="00136AE9" w:rsidRPr="00232CAB">
        <w:t xml:space="preserve"> </w:t>
      </w:r>
      <w:r w:rsidR="0035294F">
        <w:t xml:space="preserve"> de la </w:t>
      </w:r>
      <w:r w:rsidR="00136AE9" w:rsidRPr="00232CAB">
        <w:t xml:space="preserve"> Junta de </w:t>
      </w:r>
      <w:r w:rsidRPr="00232CAB">
        <w:t>Clasificación</w:t>
      </w:r>
      <w:r w:rsidR="00136AE9" w:rsidRPr="00232CAB">
        <w:t xml:space="preserve"> Rama Adultos con fecha de </w:t>
      </w:r>
      <w:r w:rsidR="0035294F">
        <w:t xml:space="preserve">envió del correo electrónico </w:t>
      </w:r>
      <w:r w:rsidR="00773730" w:rsidRPr="00232CAB">
        <w:t xml:space="preserve">no superior </w:t>
      </w:r>
      <w:r w:rsidR="004B0D7E">
        <w:t xml:space="preserve">al </w:t>
      </w:r>
      <w:r w:rsidR="00E80806">
        <w:t>2</w:t>
      </w:r>
      <w:r w:rsidR="000C5277">
        <w:t>6</w:t>
      </w:r>
      <w:r w:rsidR="00A9306B" w:rsidRPr="00232CAB">
        <w:t xml:space="preserve"> de </w:t>
      </w:r>
      <w:r w:rsidR="00E80806">
        <w:t>noviembre</w:t>
      </w:r>
      <w:r w:rsidR="00232CAB" w:rsidRPr="00232CAB">
        <w:t xml:space="preserve"> d</w:t>
      </w:r>
      <w:r w:rsidR="00136AE9" w:rsidRPr="00232CAB">
        <w:t>e 201</w:t>
      </w:r>
      <w:r w:rsidR="000C5277">
        <w:t>8</w:t>
      </w:r>
      <w:r w:rsidR="00136AE9" w:rsidRPr="00232CAB">
        <w:t>.</w:t>
      </w:r>
      <w:r w:rsidR="0035294F">
        <w:t xml:space="preserve">  </w:t>
      </w:r>
    </w:p>
    <w:p w:rsidR="000F1E4A" w:rsidRDefault="000F1E4A" w:rsidP="000F1E4A">
      <w:pPr>
        <w:ind w:left="780"/>
      </w:pPr>
    </w:p>
    <w:p w:rsidR="000F1E4A" w:rsidRPr="00861441" w:rsidRDefault="000F1E4A" w:rsidP="000F1E4A">
      <w:pPr>
        <w:ind w:left="60"/>
        <w:jc w:val="both"/>
        <w:rPr>
          <w:sz w:val="28"/>
        </w:rPr>
      </w:pPr>
      <w:r w:rsidRPr="00861441">
        <w:rPr>
          <w:sz w:val="28"/>
        </w:rPr>
        <w:t xml:space="preserve">          Correo electrónico: </w:t>
      </w:r>
      <w:hyperlink r:id="rId8" w:history="1">
        <w:r w:rsidRPr="00861441">
          <w:rPr>
            <w:rStyle w:val="Hipervnculo"/>
            <w:sz w:val="28"/>
          </w:rPr>
          <w:t>jcra@neuquen.edu.ar</w:t>
        </w:r>
      </w:hyperlink>
    </w:p>
    <w:p w:rsidR="00823384" w:rsidRDefault="008340D7" w:rsidP="000F1E4A">
      <w:pPr>
        <w:ind w:left="60"/>
        <w:jc w:val="both"/>
      </w:pPr>
      <w:r>
        <w:t xml:space="preserve">         </w:t>
      </w:r>
      <w:r>
        <w:tab/>
      </w:r>
    </w:p>
    <w:p w:rsidR="00823384" w:rsidRDefault="00E831A2" w:rsidP="00E831A2">
      <w:pPr>
        <w:ind w:firstLine="2410"/>
      </w:pPr>
      <w:r>
        <w:t>Sin otro particular, saludamos a Ud., a</w:t>
      </w:r>
      <w:r w:rsidR="00823384">
        <w:t>tentamente.</w:t>
      </w:r>
    </w:p>
    <w:p w:rsidR="00823384" w:rsidRPr="00411490" w:rsidRDefault="00411490" w:rsidP="00411490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</w:p>
    <w:sectPr w:rsidR="00823384" w:rsidRPr="00411490" w:rsidSect="00E831A2"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551"/>
    <w:multiLevelType w:val="hybridMultilevel"/>
    <w:tmpl w:val="7846B84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5A623D"/>
    <w:multiLevelType w:val="hybridMultilevel"/>
    <w:tmpl w:val="353A734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6862C5D"/>
    <w:multiLevelType w:val="hybridMultilevel"/>
    <w:tmpl w:val="344A4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A08E5"/>
    <w:rsid w:val="00076624"/>
    <w:rsid w:val="000C5277"/>
    <w:rsid w:val="000F1E4A"/>
    <w:rsid w:val="00136AE9"/>
    <w:rsid w:val="001A08E5"/>
    <w:rsid w:val="00232CAB"/>
    <w:rsid w:val="0032559D"/>
    <w:rsid w:val="0035294F"/>
    <w:rsid w:val="003B53B0"/>
    <w:rsid w:val="003D6EB7"/>
    <w:rsid w:val="00411490"/>
    <w:rsid w:val="004B0D7E"/>
    <w:rsid w:val="00773730"/>
    <w:rsid w:val="007A4C3F"/>
    <w:rsid w:val="00823384"/>
    <w:rsid w:val="008340D7"/>
    <w:rsid w:val="00861441"/>
    <w:rsid w:val="008F2D4F"/>
    <w:rsid w:val="00950886"/>
    <w:rsid w:val="00A9306B"/>
    <w:rsid w:val="00D47C4E"/>
    <w:rsid w:val="00E13F88"/>
    <w:rsid w:val="00E80806"/>
    <w:rsid w:val="00E831A2"/>
    <w:rsid w:val="00F72342"/>
    <w:rsid w:val="00F7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EB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23384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Hipervnculo">
    <w:name w:val="Hyperlink"/>
    <w:basedOn w:val="Fuentedeprrafopredeter"/>
    <w:rsid w:val="008340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1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ra@neuquen.edu.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uquen.edu.ar/junta-de-clasificacion/rama-adult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CAB3-A993-4919-ADFA-AEF95FE2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cion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nko</dc:creator>
  <cp:lastModifiedBy>Natalia Behm</cp:lastModifiedBy>
  <cp:revision>2</cp:revision>
  <cp:lastPrinted>2018-11-16T16:33:00Z</cp:lastPrinted>
  <dcterms:created xsi:type="dcterms:W3CDTF">2018-11-16T17:00:00Z</dcterms:created>
  <dcterms:modified xsi:type="dcterms:W3CDTF">2018-11-16T17:00:00Z</dcterms:modified>
</cp:coreProperties>
</file>